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18F" w:rsidRPr="00E30465" w:rsidRDefault="00D3718F" w:rsidP="00BA3E50">
      <w:pPr>
        <w:spacing w:after="0" w:line="240" w:lineRule="auto"/>
        <w:ind w:right="-42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04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Pr="00E304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«УТВЕРЖД</w:t>
      </w:r>
      <w:r w:rsidR="00BA3E50">
        <w:rPr>
          <w:rFonts w:ascii="Times New Roman" w:eastAsia="Calibri" w:hAnsi="Times New Roman" w:cs="Times New Roman"/>
          <w:sz w:val="24"/>
          <w:szCs w:val="24"/>
          <w:lang w:eastAsia="ru-RU"/>
        </w:rPr>
        <w:t>ЕНО</w:t>
      </w:r>
      <w:r w:rsidRPr="00E30465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BA3E50" w:rsidRPr="00E41CB9" w:rsidRDefault="00D3718F" w:rsidP="00BA3E50">
      <w:pPr>
        <w:spacing w:after="0" w:line="240" w:lineRule="auto"/>
        <w:ind w:right="-425"/>
        <w:jc w:val="right"/>
        <w:rPr>
          <w:rFonts w:ascii="Times New Roman" w:eastAsia="Calibri" w:hAnsi="Times New Roman" w:cs="Times New Roman"/>
          <w:sz w:val="24"/>
          <w:szCs w:val="24"/>
          <w:u w:val="single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E304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каз </w:t>
      </w:r>
      <w:r w:rsidR="00BA3E50" w:rsidRPr="00BA3E50">
        <w:rPr>
          <w:rFonts w:ascii="Times New Roman" w:eastAsia="Calibri" w:hAnsi="Times New Roman" w:cs="Times New Roman"/>
          <w:sz w:val="24"/>
          <w:szCs w:val="24"/>
          <w:lang w:eastAsia="ru-RU"/>
        </w:rPr>
        <w:t>МОУ ДО ЦДТ «</w:t>
      </w:r>
      <w:proofErr w:type="gramStart"/>
      <w:r w:rsidR="00BA3E50" w:rsidRPr="00BA3E50">
        <w:rPr>
          <w:rFonts w:ascii="Times New Roman" w:eastAsia="Calibri" w:hAnsi="Times New Roman" w:cs="Times New Roman"/>
          <w:sz w:val="24"/>
          <w:szCs w:val="24"/>
          <w:lang w:eastAsia="ru-RU"/>
        </w:rPr>
        <w:t>Витязь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Pr="00E30465">
        <w:rPr>
          <w:rFonts w:ascii="Times New Roman" w:eastAsia="Calibri" w:hAnsi="Times New Roman" w:cs="Times New Roman"/>
          <w:sz w:val="24"/>
          <w:szCs w:val="24"/>
          <w:lang w:eastAsia="ru-RU"/>
        </w:rPr>
        <w:t>от «</w:t>
      </w:r>
      <w:r w:rsidRPr="00BA3E50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2</w:t>
      </w:r>
      <w:r w:rsidR="00B83B36" w:rsidRPr="00BA3E50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5</w:t>
      </w:r>
      <w:r w:rsidRPr="00E304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 </w:t>
      </w:r>
      <w:r w:rsidRPr="00BA3E50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05 </w:t>
      </w:r>
      <w:r w:rsidRPr="00E304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20</w:t>
      </w:r>
      <w:r w:rsidRPr="00BA3E50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20</w:t>
      </w:r>
      <w:r w:rsidRPr="00E30465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  <w:r w:rsidR="00BA3E50" w:rsidRPr="00BA3E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A3E50" w:rsidRPr="00E304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№ </w:t>
      </w:r>
      <w:r w:rsidR="00BA3E50" w:rsidRPr="00E30465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01/07-</w:t>
      </w:r>
      <w:r w:rsidR="00BA3E50" w:rsidRPr="00E30465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="00BA3E50" w:rsidRPr="001571C0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9</w:t>
      </w:r>
      <w:r w:rsidR="00E41CB9">
        <w:rPr>
          <w:rFonts w:ascii="Times New Roman" w:eastAsia="Calibri" w:hAnsi="Times New Roman" w:cs="Times New Roman"/>
          <w:sz w:val="24"/>
          <w:szCs w:val="24"/>
          <w:u w:val="single"/>
          <w:lang w:val="en-US" w:eastAsia="ru-RU"/>
        </w:rPr>
        <w:t>9</w:t>
      </w:r>
      <w:bookmarkStart w:id="0" w:name="_GoBack"/>
      <w:bookmarkEnd w:id="0"/>
    </w:p>
    <w:p w:rsidR="00D3718F" w:rsidRPr="00E30465" w:rsidRDefault="00D3718F" w:rsidP="00BA3E50">
      <w:pPr>
        <w:spacing w:after="0" w:line="240" w:lineRule="auto"/>
        <w:ind w:right="-42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718F" w:rsidRPr="00E30465" w:rsidRDefault="00285BD2" w:rsidP="00D371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                                                                                                          </w:t>
      </w:r>
    </w:p>
    <w:p w:rsidR="00D3718F" w:rsidRDefault="00D3718F" w:rsidP="00D371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D3718F" w:rsidRDefault="00D3718F" w:rsidP="00D371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E30465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Учебный план МОУ ДО ЦДТ «Витязь» на 20</w:t>
      </w: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20</w:t>
      </w:r>
      <w:r w:rsidRPr="00E30465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/202</w:t>
      </w: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1</w:t>
      </w:r>
      <w:r w:rsidRPr="00E30465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учебный год </w:t>
      </w:r>
    </w:p>
    <w:p w:rsidR="00BA3E50" w:rsidRDefault="00BA3E50" w:rsidP="00D371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(по муниципальному заданию)</w:t>
      </w: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9"/>
        <w:gridCol w:w="1531"/>
        <w:gridCol w:w="29"/>
        <w:gridCol w:w="2551"/>
        <w:gridCol w:w="567"/>
        <w:gridCol w:w="567"/>
        <w:gridCol w:w="538"/>
        <w:gridCol w:w="709"/>
        <w:gridCol w:w="709"/>
        <w:gridCol w:w="29"/>
        <w:gridCol w:w="680"/>
        <w:gridCol w:w="28"/>
        <w:gridCol w:w="680"/>
        <w:gridCol w:w="29"/>
        <w:gridCol w:w="680"/>
        <w:gridCol w:w="29"/>
        <w:gridCol w:w="113"/>
        <w:gridCol w:w="567"/>
        <w:gridCol w:w="29"/>
        <w:gridCol w:w="113"/>
        <w:gridCol w:w="567"/>
        <w:gridCol w:w="28"/>
        <w:gridCol w:w="113"/>
        <w:gridCol w:w="567"/>
        <w:gridCol w:w="29"/>
        <w:gridCol w:w="113"/>
        <w:gridCol w:w="709"/>
        <w:gridCol w:w="29"/>
        <w:gridCol w:w="1955"/>
        <w:gridCol w:w="1134"/>
      </w:tblGrid>
      <w:tr w:rsidR="00D3718F" w:rsidRPr="00E30465" w:rsidTr="00D40874">
        <w:tc>
          <w:tcPr>
            <w:tcW w:w="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50" w:rsidRDefault="00BA3E50" w:rsidP="003B6C7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D3718F" w:rsidRPr="00E30465" w:rsidRDefault="00D3718F" w:rsidP="003B6C7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№п/п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8F" w:rsidRPr="00E30465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Направленност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8F" w:rsidRPr="00E30465" w:rsidRDefault="00D3718F" w:rsidP="003B6C7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Наименование д</w:t>
            </w:r>
            <w:r w:rsidRPr="00E304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полнительной общеобразовательной общеразвивающей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E3046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программы, </w:t>
            </w:r>
          </w:p>
          <w:p w:rsidR="00D3718F" w:rsidRPr="00E30465" w:rsidRDefault="00D3718F" w:rsidP="003B6C7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объединения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8F" w:rsidRPr="00E30465" w:rsidRDefault="00D3718F" w:rsidP="003B6C7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Кол – </w:t>
            </w:r>
            <w:proofErr w:type="gramStart"/>
            <w:r w:rsidRPr="00E3046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во групп</w:t>
            </w:r>
            <w:proofErr w:type="gramEnd"/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8F" w:rsidRPr="00E30465" w:rsidRDefault="00D3718F" w:rsidP="003B6C7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Кол – во учащихся</w:t>
            </w:r>
          </w:p>
        </w:tc>
        <w:tc>
          <w:tcPr>
            <w:tcW w:w="30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8F" w:rsidRPr="00E30465" w:rsidRDefault="00D3718F" w:rsidP="003B6C7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Кол – </w:t>
            </w:r>
            <w:proofErr w:type="gramStart"/>
            <w:r w:rsidRPr="00E3046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во часов</w:t>
            </w:r>
            <w:proofErr w:type="gramEnd"/>
            <w:r w:rsidRPr="00E3046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в неделю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8F" w:rsidRPr="00E30465" w:rsidRDefault="00D3718F" w:rsidP="003B6C7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ФИО педагога, ведущего занят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8F" w:rsidRPr="00E30465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Совмести</w:t>
            </w:r>
          </w:p>
          <w:p w:rsidR="00D3718F" w:rsidRPr="00E30465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E3046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тель</w:t>
            </w:r>
            <w:proofErr w:type="spellEnd"/>
            <w:r w:rsidRPr="00E3046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или основной сотрудник </w:t>
            </w:r>
          </w:p>
        </w:tc>
      </w:tr>
      <w:tr w:rsidR="00D3718F" w:rsidRPr="00E30465" w:rsidTr="00D40874">
        <w:tc>
          <w:tcPr>
            <w:tcW w:w="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18F" w:rsidRPr="00E30465" w:rsidRDefault="00D3718F" w:rsidP="003B6C7F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18F" w:rsidRPr="00E30465" w:rsidRDefault="00D3718F" w:rsidP="003B6C7F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18F" w:rsidRPr="00E30465" w:rsidRDefault="00D3718F" w:rsidP="003B6C7F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8F" w:rsidRPr="00E30465" w:rsidRDefault="00D3718F" w:rsidP="003B6C7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8F" w:rsidRPr="00E30465" w:rsidRDefault="00D3718F" w:rsidP="003B6C7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 го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8F" w:rsidRPr="00E30465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D3718F" w:rsidRPr="00E30465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и посл.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8F" w:rsidRPr="00E30465" w:rsidRDefault="00D3718F" w:rsidP="003B6C7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8F" w:rsidRPr="00E30465" w:rsidRDefault="00D3718F" w:rsidP="003B6C7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8F" w:rsidRPr="00E30465" w:rsidRDefault="00D3718F" w:rsidP="003B6C7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 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8F" w:rsidRPr="00E30465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D3718F" w:rsidRPr="00E30465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и посл.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8F" w:rsidRPr="00E30465" w:rsidRDefault="00D3718F" w:rsidP="003B6C7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8F" w:rsidRPr="00E30465" w:rsidRDefault="00D3718F" w:rsidP="003B6C7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 го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8F" w:rsidRPr="00E30465" w:rsidRDefault="00D3718F" w:rsidP="003B6C7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 год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8F" w:rsidRPr="00E30465" w:rsidRDefault="00D3718F" w:rsidP="003B6C7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 и посл. год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8F" w:rsidRPr="00E30465" w:rsidRDefault="00D3718F" w:rsidP="003B6C7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18F" w:rsidRPr="00E30465" w:rsidRDefault="00D3718F" w:rsidP="003B6C7F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18F" w:rsidRPr="00E30465" w:rsidRDefault="00D3718F" w:rsidP="003B6C7F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D3718F" w:rsidRPr="00E30465" w:rsidTr="003B6C7F">
        <w:trPr>
          <w:trHeight w:val="589"/>
        </w:trPr>
        <w:tc>
          <w:tcPr>
            <w:tcW w:w="1601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8F" w:rsidRDefault="00D3718F" w:rsidP="003B6C7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  <w:p w:rsidR="00D3718F" w:rsidRPr="00E30465" w:rsidRDefault="00D3718F" w:rsidP="003B6C7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3046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Художественно  -</w:t>
            </w:r>
            <w:proofErr w:type="gramEnd"/>
            <w:r w:rsidRPr="00E3046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 эстетический  отдел</w:t>
            </w:r>
            <w:r w:rsidRPr="00E3046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:</w:t>
            </w:r>
          </w:p>
        </w:tc>
      </w:tr>
      <w:tr w:rsidR="00D3718F" w:rsidRPr="00E30465" w:rsidTr="00D40874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718F" w:rsidRPr="00E30465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718F" w:rsidRPr="00E30465" w:rsidRDefault="00D3718F" w:rsidP="003B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Художественная</w:t>
            </w:r>
          </w:p>
          <w:p w:rsidR="00D3718F" w:rsidRPr="00E30465" w:rsidRDefault="00D3718F" w:rsidP="003B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3718F" w:rsidRPr="00E30465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77" w:rsidRPr="00E30465" w:rsidRDefault="00D3718F" w:rsidP="003A0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304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ужок  прикладного</w:t>
            </w:r>
            <w:proofErr w:type="gramEnd"/>
            <w:r w:rsidRPr="00E304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творчества «Мозаика»:</w:t>
            </w:r>
            <w:r w:rsidR="003A0077" w:rsidRPr="00E304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3A0077" w:rsidRPr="00E30465">
              <w:rPr>
                <w:rFonts w:ascii="Times New Roman" w:eastAsia="Calibri" w:hAnsi="Times New Roman" w:cs="Times New Roman"/>
                <w:sz w:val="24"/>
                <w:szCs w:val="24"/>
              </w:rPr>
              <w:t>Тестопластика</w:t>
            </w:r>
            <w:proofErr w:type="spellEnd"/>
            <w:r w:rsidR="003A0077" w:rsidRPr="00E30465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D3718F" w:rsidRPr="00E30465" w:rsidRDefault="003A0077" w:rsidP="003A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E304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E304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F" w:rsidRPr="00432D3F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32D3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F" w:rsidRPr="00432D3F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32D3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F" w:rsidRPr="00432D3F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32D3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F" w:rsidRPr="00432D3F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32D3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F" w:rsidRPr="00432D3F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32D3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F" w:rsidRPr="00432D3F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32D3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F" w:rsidRPr="00432D3F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32D3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F" w:rsidRPr="00432D3F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32D3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F" w:rsidRPr="00432D3F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32D3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F" w:rsidRPr="00432D3F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32D3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F" w:rsidRPr="00432D3F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32D3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F" w:rsidRPr="00432D3F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32D3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8F" w:rsidRPr="00E30465" w:rsidRDefault="00D3718F" w:rsidP="003B6C7F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бина Вера Викторовна</w:t>
            </w:r>
          </w:p>
          <w:p w:rsidR="00D3718F" w:rsidRPr="00E30465" w:rsidRDefault="00D3718F" w:rsidP="003B6C7F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718F" w:rsidRPr="00E30465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D3718F" w:rsidRPr="00E30465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D3718F" w:rsidRPr="00E30465" w:rsidTr="00D40874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18F" w:rsidRPr="00362D80" w:rsidRDefault="00362D80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718F" w:rsidRPr="00E30465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Художествен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8F" w:rsidRPr="00E30465" w:rsidRDefault="00D3718F" w:rsidP="003B6C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4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ужок «Энкаустика</w:t>
            </w:r>
            <w:r w:rsidRPr="00E304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: </w:t>
            </w:r>
            <w:r w:rsidRPr="00E30465">
              <w:rPr>
                <w:rFonts w:ascii="Times New Roman" w:eastAsia="Calibri" w:hAnsi="Times New Roman" w:cs="Times New Roman"/>
                <w:sz w:val="24"/>
                <w:szCs w:val="24"/>
              </w:rPr>
              <w:t>«Энкаустика –</w:t>
            </w:r>
          </w:p>
          <w:p w:rsidR="00BA3E50" w:rsidRDefault="00BA3E50" w:rsidP="003B6C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718F" w:rsidRPr="00E30465" w:rsidRDefault="00D3718F" w:rsidP="003B6C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4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модуль.», 8-15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8F" w:rsidRPr="00432D3F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F" w:rsidRPr="00432D3F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32D3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8F" w:rsidRPr="00432D3F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8F" w:rsidRPr="00432D3F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32D3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8F" w:rsidRPr="00432D3F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F" w:rsidRPr="00432D3F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32D3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F" w:rsidRPr="00432D3F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F" w:rsidRPr="00432D3F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32D3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8F" w:rsidRPr="00432D3F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F" w:rsidRPr="00432D3F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32D3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F" w:rsidRPr="00432D3F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8F" w:rsidRPr="00432D3F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32D3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718F" w:rsidRPr="00E30465" w:rsidRDefault="00D3718F" w:rsidP="003B6C7F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бина Вера Викторовна</w:t>
            </w:r>
          </w:p>
          <w:p w:rsidR="00D3718F" w:rsidRPr="00E30465" w:rsidRDefault="00D3718F" w:rsidP="003B6C7F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718F" w:rsidRPr="00E30465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D3718F" w:rsidRPr="00E30465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D3718F" w:rsidRPr="00E30465" w:rsidTr="00D40874">
        <w:trPr>
          <w:trHeight w:val="1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18F" w:rsidRPr="00362D80" w:rsidRDefault="00362D80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718F" w:rsidRPr="00E30465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Художествен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F" w:rsidRDefault="00D3718F" w:rsidP="003B6C7F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ужок прикладного творчества «Палитра»:</w:t>
            </w:r>
          </w:p>
          <w:p w:rsidR="008E007D" w:rsidRPr="008E007D" w:rsidRDefault="008E007D" w:rsidP="003B6C7F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0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8E0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одеятельность</w:t>
            </w:r>
            <w:proofErr w:type="spellEnd"/>
            <w:r w:rsidRPr="008E0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F" w:rsidRPr="00432D3F" w:rsidRDefault="00D3718F" w:rsidP="003B6C7F">
            <w:pPr>
              <w:tabs>
                <w:tab w:val="center" w:pos="23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32D3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F" w:rsidRPr="00432D3F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32D3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F" w:rsidRPr="00432D3F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32D3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F" w:rsidRPr="00432D3F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32D3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F" w:rsidRPr="00432D3F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32D3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F" w:rsidRPr="00432D3F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32D3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F" w:rsidRPr="00432D3F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32D3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F" w:rsidRPr="00432D3F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32D3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F" w:rsidRPr="00432D3F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32D3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F" w:rsidRPr="00432D3F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32D3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F" w:rsidRPr="00432D3F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32D3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F" w:rsidRPr="00432D3F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32D3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18F" w:rsidRPr="00E30465" w:rsidRDefault="00D3718F" w:rsidP="003B6C7F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натьева Наталь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18F" w:rsidRPr="00E30465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D3718F" w:rsidRPr="00E30465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D3718F" w:rsidRPr="00E30465" w:rsidTr="00D40874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18F" w:rsidRPr="00362D80" w:rsidRDefault="00362D80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718F" w:rsidRDefault="00D3718F" w:rsidP="003B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proofErr w:type="spellStart"/>
            <w:r w:rsidRPr="00E3046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Художест</w:t>
            </w:r>
            <w:proofErr w:type="spellEnd"/>
          </w:p>
          <w:p w:rsidR="00D3718F" w:rsidRPr="00E30465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в</w:t>
            </w:r>
            <w:r w:rsidRPr="00E3046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ен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8F" w:rsidRDefault="00D3718F" w:rsidP="003B6C7F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ужок «Юный художник»:</w:t>
            </w:r>
          </w:p>
          <w:p w:rsidR="00C80AE5" w:rsidRPr="008E007D" w:rsidRDefault="00C80AE5" w:rsidP="008E007D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0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8E007D" w:rsidRPr="008E0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ый х</w:t>
            </w:r>
            <w:r w:rsidRPr="008E0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жн</w:t>
            </w:r>
            <w:r w:rsidR="008E007D" w:rsidRPr="008E0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к</w:t>
            </w:r>
            <w:r w:rsidRPr="008E0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F" w:rsidRPr="00432D3F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32D3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F" w:rsidRPr="00432D3F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32D3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F" w:rsidRPr="00432D3F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F" w:rsidRPr="00432D3F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32D3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F" w:rsidRPr="00432D3F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32D3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F" w:rsidRPr="00432D3F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32D3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F" w:rsidRPr="00432D3F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F" w:rsidRPr="00432D3F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32D3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F" w:rsidRPr="00432D3F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32D3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F" w:rsidRPr="00432D3F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32D3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F" w:rsidRPr="00432D3F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8F" w:rsidRPr="00432D3F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32D3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718F" w:rsidRPr="00E30465" w:rsidRDefault="00D3718F" w:rsidP="003B6C7F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304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лёва</w:t>
            </w:r>
            <w:proofErr w:type="spellEnd"/>
            <w:r w:rsidRPr="00E304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етлан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8F" w:rsidRPr="00E30465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D3718F" w:rsidRPr="00E30465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D3718F" w:rsidRPr="00E30465" w:rsidTr="00D40874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18F" w:rsidRPr="00362D80" w:rsidRDefault="00362D80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718F" w:rsidRDefault="00D3718F" w:rsidP="003B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proofErr w:type="spellStart"/>
            <w:r w:rsidRPr="00E3046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Художест</w:t>
            </w:r>
            <w:proofErr w:type="spellEnd"/>
          </w:p>
          <w:p w:rsidR="00D3718F" w:rsidRPr="00E30465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в</w:t>
            </w:r>
            <w:r w:rsidRPr="00E3046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ен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8F" w:rsidRDefault="00D3718F" w:rsidP="003B6C7F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ужок «Умелая иголочка»</w:t>
            </w:r>
            <w:r w:rsidRPr="00E304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0B7EAB" w:rsidRPr="00E30465" w:rsidRDefault="000B7EAB" w:rsidP="003B6C7F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онить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F" w:rsidRPr="00432D3F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32D3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F" w:rsidRPr="00432D3F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32D3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F" w:rsidRPr="00432D3F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32D3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F" w:rsidRPr="00432D3F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32D3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F" w:rsidRPr="00432D3F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32D3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F" w:rsidRPr="00432D3F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32D3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F" w:rsidRPr="00432D3F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32D3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F" w:rsidRPr="00432D3F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32D3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F" w:rsidRPr="00432D3F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32D3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F" w:rsidRPr="00432D3F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32D3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F" w:rsidRPr="00432D3F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32D3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F" w:rsidRPr="00432D3F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32D3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718F" w:rsidRPr="00E30465" w:rsidRDefault="00D3718F" w:rsidP="003B6C7F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аплина Ирин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718F" w:rsidRPr="00E30465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D3718F" w:rsidRPr="00E30465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D3718F" w:rsidRPr="00E30465" w:rsidTr="00D40874">
        <w:trPr>
          <w:trHeight w:val="4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18F" w:rsidRPr="00E30465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718F" w:rsidRDefault="00D3718F" w:rsidP="003B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proofErr w:type="spellStart"/>
            <w:r w:rsidRPr="00E3046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Художест</w:t>
            </w:r>
            <w:proofErr w:type="spellEnd"/>
          </w:p>
          <w:p w:rsidR="00D3718F" w:rsidRPr="00E30465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вен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AB" w:rsidRDefault="00487531" w:rsidP="003B6C7F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</w:t>
            </w:r>
            <w:r w:rsidR="00D3718F" w:rsidRPr="00E304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ужок «Графика»:</w:t>
            </w:r>
          </w:p>
          <w:p w:rsidR="00D3718F" w:rsidRPr="000B7EAB" w:rsidRDefault="000B7EAB" w:rsidP="000B7EAB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7E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gramStart"/>
            <w:r w:rsidRPr="000B7E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афика» </w:t>
            </w:r>
            <w:r w:rsidR="00D3718F" w:rsidRPr="000B7E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F" w:rsidRPr="00432D3F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32D3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F" w:rsidRPr="00432D3F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F" w:rsidRPr="00432D3F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8F" w:rsidRPr="00432D3F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32D3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F" w:rsidRPr="00432D3F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32D3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F" w:rsidRPr="00432D3F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F" w:rsidRPr="00432D3F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8F" w:rsidRPr="00432D3F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32D3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F" w:rsidRPr="00EC7CC2" w:rsidRDefault="00EC7CC2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F" w:rsidRPr="00432D3F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F" w:rsidRPr="00432D3F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8F" w:rsidRPr="00EC7CC2" w:rsidRDefault="00EC7CC2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718F" w:rsidRPr="00E30465" w:rsidRDefault="00D3718F" w:rsidP="003B6C7F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блоков Юри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8F" w:rsidRPr="00E30465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D3718F" w:rsidRPr="00E30465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D3718F" w:rsidRPr="00E30465" w:rsidTr="00D408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F" w:rsidRPr="00E30465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718F" w:rsidRPr="00E30465" w:rsidRDefault="00D3718F" w:rsidP="003B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Художествен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8F" w:rsidRDefault="00487531" w:rsidP="003B6C7F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</w:t>
            </w:r>
            <w:r w:rsidR="00D3718F" w:rsidRPr="00E304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ужок «Лукошко»:</w:t>
            </w:r>
          </w:p>
          <w:p w:rsidR="00D3718F" w:rsidRPr="00E30465" w:rsidRDefault="000B7EAB" w:rsidP="000B7EAB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7E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Рукодельниц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F" w:rsidRPr="00432D3F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32D3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F" w:rsidRPr="00432D3F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32D3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F" w:rsidRPr="00432D3F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8F" w:rsidRPr="00432D3F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32D3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F" w:rsidRPr="00432D3F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32D3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F" w:rsidRPr="00432D3F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32D3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F" w:rsidRPr="00432D3F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8F" w:rsidRPr="00432D3F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32D3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F" w:rsidRPr="00432D3F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32D3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F" w:rsidRPr="00432D3F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32D3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F" w:rsidRPr="00432D3F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8F" w:rsidRPr="00432D3F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32D3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8F" w:rsidRPr="00E30465" w:rsidRDefault="00D3718F" w:rsidP="003B6C7F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щина Любовь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8F" w:rsidRPr="00E30465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D3718F" w:rsidRPr="00E30465" w:rsidRDefault="00D3718F" w:rsidP="003B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8D4FC7" w:rsidRPr="00E30465" w:rsidTr="00D408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362D80" w:rsidRDefault="00362D80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8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E30465" w:rsidRDefault="008D4FC7" w:rsidP="008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Художествен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E30465" w:rsidRDefault="008D4FC7" w:rsidP="008D4FC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</w:t>
            </w:r>
            <w:r w:rsidRPr="00E304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ужок «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аркетри»</w:t>
            </w:r>
          </w:p>
          <w:p w:rsidR="008D4FC7" w:rsidRPr="00615428" w:rsidRDefault="008D4FC7" w:rsidP="008D4FC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54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Маркетр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432D3F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32D3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432D3F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432D3F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432D3F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32D3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432D3F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32D3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432D3F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432D3F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432D3F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32D3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432D3F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32D3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432D3F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432D3F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432D3F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32D3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FC7" w:rsidRPr="00E30465" w:rsidRDefault="008D4FC7" w:rsidP="008D4FC7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ра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етлан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FC7" w:rsidRPr="00E30465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ной</w:t>
            </w:r>
          </w:p>
        </w:tc>
      </w:tr>
      <w:tr w:rsidR="008D4FC7" w:rsidRPr="00E30465" w:rsidTr="00D408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E30465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E30465" w:rsidRDefault="008D4FC7" w:rsidP="008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305ACB" w:rsidRDefault="008D4FC7" w:rsidP="008D4FC7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305ACB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305ACB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305ACB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305ACB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EC7CC2" w:rsidRDefault="00EC7CC2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26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EC7CC2" w:rsidRDefault="00EC7CC2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13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EC7CC2" w:rsidRDefault="00EC7CC2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582386" w:rsidRDefault="00582386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44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582386" w:rsidRDefault="00582386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5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582386" w:rsidRDefault="00582386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3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582386" w:rsidRDefault="00582386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1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582386" w:rsidRDefault="00582386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9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E30465" w:rsidRDefault="008D4FC7" w:rsidP="008D4FC7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E30465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4FC7" w:rsidRPr="00E30465" w:rsidTr="003B6C7F">
        <w:tc>
          <w:tcPr>
            <w:tcW w:w="1601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E30465" w:rsidRDefault="008D4FC7" w:rsidP="008D4FC7">
            <w:pPr>
              <w:tabs>
                <w:tab w:val="left" w:pos="51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  <w:p w:rsidR="008D4FC7" w:rsidRDefault="008D4FC7" w:rsidP="00E20353">
            <w:pPr>
              <w:tabs>
                <w:tab w:val="left" w:pos="51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Социально – педагогический отдел:</w:t>
            </w:r>
          </w:p>
          <w:p w:rsidR="00E20353" w:rsidRPr="00E30465" w:rsidRDefault="00E20353" w:rsidP="00E20353">
            <w:pPr>
              <w:tabs>
                <w:tab w:val="left" w:pos="51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</w:tr>
      <w:tr w:rsidR="008D4FC7" w:rsidRPr="00E30465" w:rsidTr="003B6C7F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FC7" w:rsidRPr="00917817" w:rsidRDefault="0091781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FC7" w:rsidRPr="00E30465" w:rsidRDefault="008D4FC7" w:rsidP="008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Социально- педагогическая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Default="008D4FC7" w:rsidP="008D4FC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ужок анимационного творчества:</w:t>
            </w:r>
          </w:p>
          <w:p w:rsidR="008D4FC7" w:rsidRPr="005023F8" w:rsidRDefault="008D4FC7" w:rsidP="008D4FC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3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Рисую - оживляю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E30465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E30465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E30465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E30465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305ACB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305AC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305ACB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305ACB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305ACB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305AC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E30465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E30465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E30465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E30465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FC7" w:rsidRPr="00E30465" w:rsidRDefault="008D4FC7" w:rsidP="008D4FC7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304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лёва</w:t>
            </w:r>
            <w:proofErr w:type="spellEnd"/>
            <w:r w:rsidRPr="00E304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етлан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FC7" w:rsidRPr="00E30465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8D4FC7" w:rsidRPr="00E30465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D674DD" w:rsidRPr="00E30465" w:rsidTr="003B6C7F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4DD" w:rsidRPr="00D674DD" w:rsidRDefault="00D674DD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4DD" w:rsidRPr="00E30465" w:rsidRDefault="00D674DD" w:rsidP="008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Социально- педагогическая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DD" w:rsidRDefault="00D674DD" w:rsidP="00A8670D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С «Ладошки»: кружок «Умка»</w:t>
            </w:r>
            <w:r w:rsidR="00A867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</w:t>
            </w:r>
            <w:r w:rsidR="00A8670D" w:rsidRPr="00E304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Математическая </w:t>
            </w:r>
            <w:proofErr w:type="spellStart"/>
            <w:r w:rsidR="00A8670D" w:rsidRPr="00E304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знавайка</w:t>
            </w:r>
            <w:proofErr w:type="spellEnd"/>
            <w:r w:rsidR="00A8670D" w:rsidRPr="00E304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, 5-6 лет</w:t>
            </w:r>
            <w:r w:rsidR="00A867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</w:t>
            </w:r>
          </w:p>
          <w:p w:rsidR="00A8670D" w:rsidRPr="00E30465" w:rsidRDefault="00A8670D" w:rsidP="00A8670D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Математическая </w:t>
            </w:r>
            <w:proofErr w:type="spellStart"/>
            <w:r w:rsidRPr="00E304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знавайка</w:t>
            </w:r>
            <w:proofErr w:type="spellEnd"/>
            <w:r w:rsidRPr="00E304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, 6 -7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DD" w:rsidRPr="00E30465" w:rsidRDefault="00D674DD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DD" w:rsidRPr="00E30465" w:rsidRDefault="00D674DD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DD" w:rsidRPr="00E30465" w:rsidRDefault="00D674DD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DD" w:rsidRPr="00E30465" w:rsidRDefault="00D674DD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DD" w:rsidRPr="00E30465" w:rsidRDefault="00D674DD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DD" w:rsidRPr="00E30465" w:rsidRDefault="00D674DD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DD" w:rsidRPr="00E30465" w:rsidRDefault="00D674DD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DD" w:rsidRPr="00E30465" w:rsidRDefault="00D674DD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DD" w:rsidRPr="00E30465" w:rsidRDefault="00D674DD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DD" w:rsidRPr="00E30465" w:rsidRDefault="00D674DD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DD" w:rsidRPr="00E30465" w:rsidRDefault="00D674DD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DD" w:rsidRPr="00E30465" w:rsidRDefault="00D674DD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4DD" w:rsidRPr="00E30465" w:rsidRDefault="00D674DD" w:rsidP="008D4FC7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ирнова Светла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4DD" w:rsidRPr="00E30465" w:rsidRDefault="00D674DD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D674DD" w:rsidRPr="00E30465" w:rsidRDefault="00D674DD" w:rsidP="008D4FC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8D4FC7" w:rsidRPr="00E30465" w:rsidTr="003B6C7F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FC7" w:rsidRPr="00D674DD" w:rsidRDefault="00D674DD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11</w:t>
            </w:r>
          </w:p>
          <w:p w:rsidR="008D4FC7" w:rsidRPr="00E30465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FC7" w:rsidRPr="00E30465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Социально- педагогическая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0D" w:rsidRDefault="008D4FC7" w:rsidP="00A8670D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С «Ладошки»: кружок</w:t>
            </w:r>
            <w:r w:rsidRPr="00E304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304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итмопластика</w:t>
            </w:r>
            <w:r w:rsidRPr="00E304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</w:t>
            </w:r>
            <w:r w:rsidR="00A867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</w:t>
            </w:r>
            <w:r w:rsidR="00A8670D" w:rsidRPr="005023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Ритмопластика»,</w:t>
            </w:r>
            <w:r w:rsidR="00A8670D" w:rsidRPr="00E304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A8670D" w:rsidRDefault="00A8670D" w:rsidP="00A8670D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6 л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  <w:r w:rsidRPr="005023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Ритмопластика»,</w:t>
            </w:r>
            <w:r w:rsidRPr="00E304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8D4FC7" w:rsidRPr="00E30465" w:rsidRDefault="00A8670D" w:rsidP="00A8670D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-7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E30465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E30465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E30465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E30465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E30465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E30465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E30465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E30465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E30465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E30465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E30465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E30465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D74772" w:rsidRDefault="008D4FC7" w:rsidP="008D4FC7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ват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Юлия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E30465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8D4FC7" w:rsidRPr="00E30465" w:rsidRDefault="008D4FC7" w:rsidP="008D4FC7">
            <w:pPr>
              <w:tabs>
                <w:tab w:val="center" w:pos="459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ab/>
              <w:t>ной</w:t>
            </w:r>
          </w:p>
        </w:tc>
      </w:tr>
      <w:tr w:rsidR="008D4FC7" w:rsidRPr="00E30465" w:rsidTr="003B6C7F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FC7" w:rsidRPr="00E30465" w:rsidRDefault="00D674DD" w:rsidP="00D67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1</w:t>
            </w:r>
            <w:r w:rsidR="008D4FC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FC7" w:rsidRPr="00E30465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Социально- педагогическая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E30465" w:rsidRDefault="008D4FC7" w:rsidP="008D4F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ужок танца</w:t>
            </w:r>
          </w:p>
          <w:p w:rsidR="008D4FC7" w:rsidRDefault="008D4FC7" w:rsidP="008D4FC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4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«</w:t>
            </w:r>
            <w:r w:rsidRPr="00E304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X</w:t>
            </w:r>
            <w:r w:rsidRPr="00E304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  <w:r w:rsidRPr="00E304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team</w:t>
            </w:r>
            <w:r w:rsidRPr="00E304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:</w:t>
            </w:r>
            <w:r w:rsidRPr="00E304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D4FC7" w:rsidRPr="00E30465" w:rsidRDefault="008D4FC7" w:rsidP="008D4FC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4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рейк (стандарт)», «Брейк (профи)», </w:t>
            </w:r>
          </w:p>
          <w:p w:rsidR="008D4FC7" w:rsidRPr="00E30465" w:rsidRDefault="008D4FC7" w:rsidP="008D4F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4"/>
                <w:szCs w:val="24"/>
              </w:rPr>
              <w:t>6-18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E30465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E30465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E30465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E30465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E30465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E30465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E30465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E30465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E30465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E30465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E30465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E30465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E30465" w:rsidRDefault="008D4FC7" w:rsidP="008D4FC7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тин Юрий Евген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E30465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8D4FC7" w:rsidRPr="00E30465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8D4FC7" w:rsidRPr="00E30465" w:rsidTr="003B6C7F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FC7" w:rsidRPr="00E30465" w:rsidRDefault="00A8670D" w:rsidP="00A86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1</w:t>
            </w:r>
            <w:r w:rsidR="008D4FC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FC7" w:rsidRPr="00E30465" w:rsidRDefault="008D4FC7" w:rsidP="008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Социально- педагогическая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E30465" w:rsidRDefault="008D4FC7" w:rsidP="008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ужок «Лидер»:</w:t>
            </w:r>
            <w:r w:rsidRPr="00B61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1141">
              <w:rPr>
                <w:rFonts w:ascii="Times New Roman" w:eastAsia="Calibri" w:hAnsi="Times New Roman" w:cs="Times New Roman"/>
                <w:sz w:val="24"/>
                <w:szCs w:val="24"/>
              </w:rPr>
              <w:t>«Лидер», 12-17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E30465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E30465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E30465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E30465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E30465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E30465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E30465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E30465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E30465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E30465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E30465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E30465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FC7" w:rsidRPr="00E30465" w:rsidRDefault="008D4FC7" w:rsidP="008D4FC7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ухова </w:t>
            </w:r>
          </w:p>
          <w:p w:rsidR="008D4FC7" w:rsidRPr="00E30465" w:rsidRDefault="008D4FC7" w:rsidP="008D4FC7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тьяна Вяче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FC7" w:rsidRPr="00E30465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вместитель</w:t>
            </w:r>
          </w:p>
        </w:tc>
      </w:tr>
      <w:tr w:rsidR="008D4FC7" w:rsidRPr="00E30465" w:rsidTr="00206AE5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FC7" w:rsidRPr="00A8670D" w:rsidRDefault="00A8670D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1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FC7" w:rsidRPr="00E30465" w:rsidRDefault="008D4FC7" w:rsidP="008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Социально- педагогическая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Default="008D4FC7" w:rsidP="008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A13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ружок </w:t>
            </w:r>
            <w:r w:rsidRPr="00E304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304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овая экология»:</w:t>
            </w:r>
          </w:p>
          <w:p w:rsidR="008D4FC7" w:rsidRPr="00E30465" w:rsidRDefault="008D4FC7" w:rsidP="008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Новая экология»,</w:t>
            </w:r>
          </w:p>
          <w:p w:rsidR="008D4FC7" w:rsidRPr="00E30465" w:rsidRDefault="008D4FC7" w:rsidP="008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-17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E30465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E30465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E30465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E30465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E30465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E30465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E30465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E30465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E30465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E30465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E30465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E30465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E30465" w:rsidRDefault="008D4FC7" w:rsidP="008D4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онидов Анатолий Максим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E30465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8D4FC7" w:rsidRPr="00E30465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8D4FC7" w:rsidRPr="00E30465" w:rsidTr="003B6C7F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FC7" w:rsidRPr="00E30465" w:rsidRDefault="00921A02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FC7" w:rsidRPr="00E30465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Социально- педагогическая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FC7" w:rsidRDefault="008D4FC7" w:rsidP="008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3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ужок «Счастливый английский»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Счастливый английский»</w:t>
            </w:r>
          </w:p>
          <w:p w:rsidR="008D4FC7" w:rsidRPr="00E30465" w:rsidRDefault="008D4FC7" w:rsidP="008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E30465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E30465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B13429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B13429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B13429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B13429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B13429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B13429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B13429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B13429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B13429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B13429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B13429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B13429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B13429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B13429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8D4FC7" w:rsidRPr="00E30465" w:rsidRDefault="008D4FC7" w:rsidP="008D4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д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рина Вячеславов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D4FC7" w:rsidRPr="00B13429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1342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8D4FC7" w:rsidRPr="00E30465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1342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8D4FC7" w:rsidRPr="00E30465" w:rsidTr="003B6C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BA2685" w:rsidRDefault="00921A02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921A0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9D2C75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D2C7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Социально- педагогическая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Default="008D4FC7" w:rsidP="008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D2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жок «</w:t>
            </w:r>
            <w:r w:rsidRPr="009D2C7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люч к успеху»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:  </w:t>
            </w:r>
          </w:p>
          <w:p w:rsidR="008D4FC7" w:rsidRPr="009D2C75" w:rsidRDefault="008D4FC7" w:rsidP="008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60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люч к успех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9D2C75" w:rsidRDefault="005634CA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9D2C75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9D2C75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9D2C75" w:rsidRDefault="005634CA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9D2C75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="00921A0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9D2C75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9D2C75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9D2C75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="00921A0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2C4BCF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2C4BC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2C4BCF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2C4BCF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2C4BCF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2C4BC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9D2C75" w:rsidRDefault="008D4FC7" w:rsidP="008D4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D2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рова</w:t>
            </w:r>
            <w:proofErr w:type="spellEnd"/>
            <w:r w:rsidRPr="009D2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катерина Васильев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9D2C75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D2C7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8D4FC7" w:rsidRPr="009D2C75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D2C7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8D4FC7" w:rsidRPr="00E30465" w:rsidTr="003B6C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E30465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C7" w:rsidRPr="00E30465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E30465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BA2685" w:rsidRDefault="005634CA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BA2685" w:rsidRDefault="005E1530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BA2685" w:rsidRDefault="005E1530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DA36DB" w:rsidRDefault="005634CA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DA36DB" w:rsidRDefault="005E1530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DA36DB" w:rsidRDefault="005E1530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DA36DB" w:rsidRDefault="005E1530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DA36DB" w:rsidRDefault="005E1530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3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305ACB" w:rsidRDefault="001D4003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="005E153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305ACB" w:rsidRDefault="005E1530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305ACB" w:rsidRDefault="005E1530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305ACB" w:rsidRDefault="001D4003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</w:t>
            </w:r>
            <w:r w:rsidR="005E153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E30465" w:rsidRDefault="008D4FC7" w:rsidP="008D4FC7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E30465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4FC7" w:rsidRPr="00E30465" w:rsidTr="003B6C7F">
        <w:tc>
          <w:tcPr>
            <w:tcW w:w="1601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C7" w:rsidRDefault="008D4FC7" w:rsidP="008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  <w:p w:rsidR="008D4FC7" w:rsidRDefault="008D4FC7" w:rsidP="008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Отдел сценического творчества:</w:t>
            </w:r>
          </w:p>
          <w:p w:rsidR="008D4FC7" w:rsidRPr="00E30465" w:rsidRDefault="008D4FC7" w:rsidP="008D4F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8D4FC7" w:rsidRPr="00E30465" w:rsidTr="00D40874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FC7" w:rsidRPr="00E30465" w:rsidRDefault="00D40874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4FC7" w:rsidRDefault="008D4FC7" w:rsidP="008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proofErr w:type="spellStart"/>
            <w:r w:rsidRPr="00E3046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Художест</w:t>
            </w:r>
            <w:proofErr w:type="spellEnd"/>
          </w:p>
          <w:p w:rsidR="008D4FC7" w:rsidRPr="00E30465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вен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C7" w:rsidRPr="00E30465" w:rsidRDefault="008D4FC7" w:rsidP="008D4FC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Театральная студия «Апельсин»: </w:t>
            </w:r>
            <w:r w:rsidRPr="001F7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Театральная студия «Апельсин</w:t>
            </w:r>
            <w:r w:rsidRPr="00E304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, </w:t>
            </w:r>
            <w:r w:rsidRPr="001F7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-15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E30465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694937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69493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694937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694937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69493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694937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694937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69493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694937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694937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69493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694937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694937" w:rsidRDefault="00FB36AF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</w:t>
            </w:r>
            <w:r w:rsidR="008D4FC7" w:rsidRPr="0069493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694937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694937" w:rsidRDefault="00FB36AF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</w:t>
            </w:r>
            <w:r w:rsidR="008D4FC7" w:rsidRPr="0069493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FC7" w:rsidRPr="00E30465" w:rsidRDefault="008D4FC7" w:rsidP="008D4FC7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304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кина</w:t>
            </w:r>
            <w:proofErr w:type="spellEnd"/>
            <w:r w:rsidRPr="00E304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талья</w:t>
            </w:r>
          </w:p>
          <w:p w:rsidR="008D4FC7" w:rsidRPr="00E30465" w:rsidRDefault="008D4FC7" w:rsidP="008D4FC7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4FC7" w:rsidRPr="00E30465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8D4FC7" w:rsidRPr="00E30465" w:rsidRDefault="008D4FC7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D40874" w:rsidRPr="00E30465" w:rsidTr="00D408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8D4FC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8</w:t>
            </w:r>
          </w:p>
          <w:p w:rsidR="00D40874" w:rsidRPr="00E30465" w:rsidRDefault="00D40874" w:rsidP="008D4FC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74" w:rsidRDefault="00D40874" w:rsidP="008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proofErr w:type="spellStart"/>
            <w:r w:rsidRPr="00E3046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Художест</w:t>
            </w:r>
            <w:proofErr w:type="spellEnd"/>
          </w:p>
          <w:p w:rsidR="00D40874" w:rsidRPr="00E30465" w:rsidRDefault="00D40874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вен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74" w:rsidRDefault="00D40874" w:rsidP="008D4FC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4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тудия современной песни «Ассорти»:</w:t>
            </w:r>
            <w:r w:rsidRPr="00E304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кал» (основной этап), 7-14 л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D40874" w:rsidRPr="00F50E57" w:rsidRDefault="00D40874" w:rsidP="008D4FC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4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кал» (заключительный этап</w:t>
            </w:r>
            <w:proofErr w:type="gramStart"/>
            <w:r w:rsidRPr="00E30465">
              <w:rPr>
                <w:rFonts w:ascii="Times New Roman" w:eastAsia="Calibri" w:hAnsi="Times New Roman" w:cs="Times New Roman"/>
                <w:sz w:val="24"/>
                <w:szCs w:val="24"/>
              </w:rPr>
              <w:t>),  13</w:t>
            </w:r>
            <w:proofErr w:type="gramEnd"/>
            <w:r w:rsidRPr="00E30465">
              <w:rPr>
                <w:rFonts w:ascii="Times New Roman" w:eastAsia="Calibri" w:hAnsi="Times New Roman" w:cs="Times New Roman"/>
                <w:sz w:val="24"/>
                <w:szCs w:val="24"/>
              </w:rPr>
              <w:t>-17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694937" w:rsidRDefault="00D40874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69493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694937" w:rsidRDefault="00D40874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69493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694937" w:rsidRDefault="00D40874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69493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694937" w:rsidRDefault="00D40874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69493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694937" w:rsidRDefault="00D40874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69493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694937" w:rsidRDefault="00D40874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69493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694937" w:rsidRDefault="00D40874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69493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694937" w:rsidRDefault="00D40874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69493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694937" w:rsidRDefault="00D40874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69493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694937" w:rsidRDefault="00D40874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69493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694937" w:rsidRDefault="00D40874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69493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74" w:rsidRPr="00694937" w:rsidRDefault="00D40874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69493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0874" w:rsidRPr="00E30465" w:rsidRDefault="00D40874" w:rsidP="008D4FC7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304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ачкова</w:t>
            </w:r>
            <w:proofErr w:type="spellEnd"/>
            <w:r w:rsidRPr="00E304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талья Анатолье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0874" w:rsidRPr="00E30465" w:rsidRDefault="00D40874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D40874" w:rsidRPr="00E30465" w:rsidRDefault="00D40874" w:rsidP="008D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D40874" w:rsidRPr="00E30465" w:rsidTr="00D40874">
        <w:trPr>
          <w:trHeight w:val="10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Default="00D40874" w:rsidP="00D4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proofErr w:type="spellStart"/>
            <w:r w:rsidRPr="00E3046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Художест</w:t>
            </w:r>
            <w:proofErr w:type="spellEnd"/>
          </w:p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венна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874" w:rsidRPr="00E30465" w:rsidRDefault="00D40874" w:rsidP="00D4087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4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окал» </w:t>
            </w:r>
            <w:r w:rsidRPr="00A31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рамках театральной студии «Апельсин»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-15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694937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694937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69493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694937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694937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69493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694937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694937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69493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694937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694937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69493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694937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694937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69493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694937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694937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69493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40874" w:rsidRPr="00E30465" w:rsidTr="00D40874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5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Художествен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74" w:rsidRDefault="00D40874" w:rsidP="00D408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4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Хореографическая студия</w:t>
            </w:r>
            <w:r w:rsidRPr="00E304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r w:rsidRPr="00E304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ы»:</w:t>
            </w:r>
            <w:r w:rsidRPr="00E304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304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Современный танец» (начальный уровень), </w:t>
            </w:r>
          </w:p>
          <w:p w:rsidR="00D40874" w:rsidRDefault="00D40874" w:rsidP="00D408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465">
              <w:rPr>
                <w:rFonts w:ascii="Times New Roman" w:eastAsia="Calibri" w:hAnsi="Times New Roman" w:cs="Times New Roman"/>
                <w:sz w:val="24"/>
                <w:szCs w:val="24"/>
              </w:rPr>
              <w:t>8-10 л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D40874" w:rsidRPr="00E30465" w:rsidRDefault="00D40874" w:rsidP="00D408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465">
              <w:rPr>
                <w:rFonts w:ascii="Times New Roman" w:eastAsia="Calibri" w:hAnsi="Times New Roman" w:cs="Times New Roman"/>
                <w:sz w:val="24"/>
                <w:szCs w:val="24"/>
              </w:rPr>
              <w:t>«Современный танец» (средний уровень),</w:t>
            </w:r>
          </w:p>
          <w:p w:rsidR="00D40874" w:rsidRPr="00E30465" w:rsidRDefault="00D40874" w:rsidP="00D408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4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-13 л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E304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временный танец» (старшая группа),</w:t>
            </w:r>
          </w:p>
          <w:p w:rsidR="00D40874" w:rsidRPr="00E30465" w:rsidRDefault="00D40874" w:rsidP="00D40874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-16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610F77" w:rsidRDefault="00D40874" w:rsidP="00D4087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610F7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610F77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610F7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610F77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610F7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610F77" w:rsidRDefault="00D40874" w:rsidP="00D40874">
            <w:pPr>
              <w:tabs>
                <w:tab w:val="center" w:pos="26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610F77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610F7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610F77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610F7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610F77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610F7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610F77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610F77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610F7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610F77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610F7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74" w:rsidRPr="00610F77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610F7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0874" w:rsidRPr="00E30465" w:rsidRDefault="00D40874" w:rsidP="00D40874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рящева Ольга Юрье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D40874" w:rsidRPr="00E30465" w:rsidTr="00D408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5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874" w:rsidRPr="00E30465" w:rsidRDefault="00D40874" w:rsidP="00D408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4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овременный танец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Pr="004A07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мках студии современной песни «Ассор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E3046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D40874" w:rsidRPr="00E30465" w:rsidRDefault="00D40874" w:rsidP="00D408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-16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610F77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610F7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610F77" w:rsidRDefault="00D40874" w:rsidP="00D4087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610F7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610F77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610F77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610F7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610F77" w:rsidRDefault="00D40874" w:rsidP="00D40874">
            <w:pPr>
              <w:tabs>
                <w:tab w:val="center" w:pos="26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610F7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610F77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610F7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610F77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610F77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610F7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610F77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610F7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610F77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610F7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610F77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610F77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610F7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40874" w:rsidRPr="00E30465" w:rsidTr="00D40874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Художествен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74" w:rsidRPr="00E30465" w:rsidRDefault="00D40874" w:rsidP="00D408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4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тудия современной хореографии </w:t>
            </w:r>
            <w:r w:rsidRPr="00E304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304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Чувства»: </w:t>
            </w:r>
            <w:r w:rsidRPr="00E304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овременная хореография-1 модуль» </w:t>
            </w:r>
          </w:p>
          <w:p w:rsidR="00D40874" w:rsidRPr="00E30465" w:rsidRDefault="00D40874" w:rsidP="00D408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4"/>
                <w:szCs w:val="24"/>
              </w:rPr>
              <w:t>9 -15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0874" w:rsidRPr="00E30465" w:rsidRDefault="00D40874" w:rsidP="00D40874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квина Ольг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вмес</w:t>
            </w:r>
            <w:proofErr w:type="spellEnd"/>
          </w:p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итель</w:t>
            </w:r>
            <w:proofErr w:type="spellEnd"/>
          </w:p>
        </w:tc>
      </w:tr>
      <w:tr w:rsidR="00D40874" w:rsidRPr="00E30465" w:rsidTr="00D40874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874" w:rsidRPr="00E30465" w:rsidRDefault="00A8260F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Художественна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74" w:rsidRPr="00D00BE0" w:rsidRDefault="00D40874" w:rsidP="00D408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304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тудия  танца</w:t>
            </w:r>
            <w:proofErr w:type="gramEnd"/>
            <w:r w:rsidRPr="00E304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«Сюрприз»:</w:t>
            </w:r>
            <w:r w:rsidRPr="00D00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страдный танец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0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40874" w:rsidRPr="004A07D9" w:rsidRDefault="00D40874" w:rsidP="00D408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-10 лет; </w:t>
            </w:r>
          </w:p>
          <w:p w:rsidR="00D40874" w:rsidRPr="004A07D9" w:rsidRDefault="00D40874" w:rsidP="00D408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страдный танец-3»,</w:t>
            </w:r>
          </w:p>
          <w:p w:rsidR="00D40874" w:rsidRPr="00E30465" w:rsidRDefault="00D40874" w:rsidP="00D40874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0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5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0874" w:rsidRPr="00E30465" w:rsidRDefault="00D40874" w:rsidP="00D40874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дина Светлана Анатолье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D40874" w:rsidRPr="00E30465" w:rsidTr="00D40874">
        <w:trPr>
          <w:trHeight w:val="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57</w:t>
            </w:r>
          </w:p>
        </w:tc>
        <w:tc>
          <w:tcPr>
            <w:tcW w:w="15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874" w:rsidRPr="004A07D9" w:rsidRDefault="00D40874" w:rsidP="00D408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страдный танец»,</w:t>
            </w:r>
          </w:p>
          <w:p w:rsidR="00D40874" w:rsidRPr="00E30465" w:rsidRDefault="00D40874" w:rsidP="00D408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0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5 ле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A0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A07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рамках театральной студ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Апельсин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694937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69493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694937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694937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69493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694937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694937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69493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694937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694937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69493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694937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694937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69493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694937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694937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69493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40874" w:rsidRPr="00E30465" w:rsidTr="00D408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9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5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610F77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610F7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40874" w:rsidRPr="00E30465" w:rsidTr="003B6C7F">
        <w:tc>
          <w:tcPr>
            <w:tcW w:w="1601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74" w:rsidRPr="00610F77" w:rsidRDefault="00D40874" w:rsidP="00D4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  <w:p w:rsidR="00D40874" w:rsidRPr="00610F77" w:rsidRDefault="00D40874" w:rsidP="00D4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610F7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Спортивно – технический отдел:</w:t>
            </w:r>
          </w:p>
          <w:p w:rsidR="00D40874" w:rsidRPr="00610F77" w:rsidRDefault="00D40874" w:rsidP="00D408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D40874" w:rsidRPr="00E30465" w:rsidTr="00D40874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proofErr w:type="spellStart"/>
            <w:r w:rsidRPr="00E3046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Физкультурно</w:t>
            </w:r>
            <w:proofErr w:type="spellEnd"/>
            <w:r w:rsidRPr="00E3046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- оздоровите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4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ружок </w:t>
            </w:r>
            <w:proofErr w:type="spellStart"/>
            <w:r w:rsidRPr="00E304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удо</w:t>
            </w:r>
            <w:proofErr w:type="spellEnd"/>
            <w:r w:rsidRPr="00E304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:</w:t>
            </w:r>
          </w:p>
          <w:p w:rsidR="00D40874" w:rsidRPr="00E30465" w:rsidRDefault="00D40874" w:rsidP="00D40874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E30465">
              <w:rPr>
                <w:rFonts w:ascii="Times New Roman" w:eastAsia="Calibri" w:hAnsi="Times New Roman" w:cs="Times New Roman"/>
                <w:sz w:val="24"/>
                <w:szCs w:val="24"/>
              </w:rPr>
              <w:t>Кудо</w:t>
            </w:r>
            <w:proofErr w:type="spellEnd"/>
            <w:r w:rsidRPr="00E30465">
              <w:rPr>
                <w:rFonts w:ascii="Times New Roman" w:eastAsia="Calibri" w:hAnsi="Times New Roman" w:cs="Times New Roman"/>
                <w:sz w:val="24"/>
                <w:szCs w:val="24"/>
              </w:rPr>
              <w:t>», 6-12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304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лкин  Андрей</w:t>
            </w:r>
            <w:proofErr w:type="gramEnd"/>
            <w:r w:rsidRPr="00E304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вмес</w:t>
            </w:r>
            <w:proofErr w:type="spellEnd"/>
          </w:p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итель</w:t>
            </w:r>
            <w:proofErr w:type="spellEnd"/>
          </w:p>
        </w:tc>
      </w:tr>
      <w:tr w:rsidR="00D40874" w:rsidRPr="00E30465" w:rsidTr="00D40874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E3046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Физкультурно</w:t>
            </w:r>
            <w:proofErr w:type="spellEnd"/>
            <w:r w:rsidRPr="00E3046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- оздоровите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74" w:rsidRPr="00E30465" w:rsidRDefault="00D40874" w:rsidP="00D408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ужок каратэ:</w:t>
            </w:r>
          </w:p>
          <w:p w:rsidR="00D40874" w:rsidRPr="00E30465" w:rsidRDefault="00D40874" w:rsidP="00D408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4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аратэ», </w:t>
            </w:r>
          </w:p>
          <w:p w:rsidR="00D40874" w:rsidRPr="00E30465" w:rsidRDefault="00D40874" w:rsidP="00D40874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4"/>
                <w:szCs w:val="24"/>
              </w:rPr>
              <w:t>6-12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0874" w:rsidRPr="00E30465" w:rsidRDefault="00D40874" w:rsidP="00D40874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раменко Инесса Игор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D40874" w:rsidRPr="00E30465" w:rsidTr="00D40874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E3046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Физкультурно</w:t>
            </w:r>
            <w:proofErr w:type="spellEnd"/>
            <w:r w:rsidRPr="00E3046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- оздоровите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74" w:rsidRPr="00E30465" w:rsidRDefault="00D40874" w:rsidP="00D408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ужок настольного тенниса: «</w:t>
            </w:r>
            <w:r w:rsidRPr="00E30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нн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  <w:p w:rsidR="00D40874" w:rsidRDefault="00D40874" w:rsidP="00D40874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4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</w:t>
            </w:r>
            <w:r w:rsidRPr="00E30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ольный теннис – Мастер», «Настольный теннис- Профессионал», </w:t>
            </w:r>
          </w:p>
          <w:p w:rsidR="00D40874" w:rsidRPr="00E30465" w:rsidRDefault="00D40874" w:rsidP="00D40874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4"/>
                <w:szCs w:val="24"/>
              </w:rPr>
              <w:t>12-17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0874" w:rsidRPr="00E30465" w:rsidRDefault="00D40874" w:rsidP="00D40874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304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врина</w:t>
            </w:r>
            <w:proofErr w:type="spellEnd"/>
            <w:r w:rsidRPr="00E304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раид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ной</w:t>
            </w:r>
          </w:p>
        </w:tc>
      </w:tr>
      <w:tr w:rsidR="00D40874" w:rsidRPr="00E30465" w:rsidTr="00D40874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Техниче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74" w:rsidRPr="00E30465" w:rsidRDefault="00D40874" w:rsidP="00D40874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ружок </w:t>
            </w:r>
            <w:proofErr w:type="spellStart"/>
            <w:r w:rsidRPr="00E304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удомоделирования</w:t>
            </w:r>
            <w:proofErr w:type="spellEnd"/>
            <w:r w:rsidRPr="00E304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:</w:t>
            </w:r>
            <w:r w:rsidRPr="00E304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Pr="00E304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домоделирование</w:t>
            </w:r>
            <w:proofErr w:type="spellEnd"/>
            <w:r w:rsidRPr="00E304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0874" w:rsidRPr="00E30465" w:rsidRDefault="00D40874" w:rsidP="00D40874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лачев Валерий </w:t>
            </w:r>
            <w:proofErr w:type="spellStart"/>
            <w:r w:rsidRPr="00E304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стасье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вмес</w:t>
            </w:r>
            <w:proofErr w:type="spellEnd"/>
          </w:p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итель</w:t>
            </w:r>
            <w:proofErr w:type="spellEnd"/>
          </w:p>
        </w:tc>
      </w:tr>
      <w:tr w:rsidR="00D40874" w:rsidRPr="00E30465" w:rsidTr="00D40874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Техниче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ружок </w:t>
            </w:r>
            <w:proofErr w:type="spellStart"/>
            <w:r w:rsidRPr="00E304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удомодели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ова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«Дельфи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ра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етлан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ной</w:t>
            </w:r>
          </w:p>
        </w:tc>
      </w:tr>
      <w:tr w:rsidR="00D40874" w:rsidRPr="00E30465" w:rsidTr="00D40874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15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Техниче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304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ужок  «</w:t>
            </w:r>
            <w:proofErr w:type="gramEnd"/>
            <w:r w:rsidRPr="00E304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обототехника»: «</w:t>
            </w:r>
            <w:r w:rsidRPr="00E30465"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 xml:space="preserve">Основы робототехники», </w:t>
            </w:r>
            <w:r w:rsidRPr="00E304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</w:t>
            </w:r>
            <w:r w:rsidRPr="00E30465">
              <w:rPr>
                <w:rFonts w:ascii="Times New Roman" w:eastAsia="Calibri" w:hAnsi="Times New Roman" w:cs="Times New Roman"/>
                <w:sz w:val="24"/>
              </w:rPr>
              <w:t xml:space="preserve">            7-12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пчиева Татья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ной</w:t>
            </w:r>
          </w:p>
        </w:tc>
      </w:tr>
      <w:tr w:rsidR="00D40874" w:rsidRPr="00E30465" w:rsidTr="00D408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15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40874" w:rsidRPr="00E30465" w:rsidRDefault="00D40874" w:rsidP="00D408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30465"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«Основы робототехники», о</w:t>
            </w:r>
            <w:r w:rsidRPr="00E304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овной </w:t>
            </w:r>
            <w:r w:rsidRPr="00E30465">
              <w:rPr>
                <w:rFonts w:ascii="Times New Roman" w:eastAsia="Calibri" w:hAnsi="Times New Roman" w:cs="Times New Roman"/>
                <w:sz w:val="24"/>
              </w:rPr>
              <w:t xml:space="preserve">уровень, </w:t>
            </w:r>
          </w:p>
          <w:p w:rsidR="00D40874" w:rsidRPr="00E30465" w:rsidRDefault="00D40874" w:rsidP="00D408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4"/>
              </w:rPr>
              <w:t>7-12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40874" w:rsidRPr="00E30465" w:rsidTr="00D40874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Техниче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Default="00D40874" w:rsidP="00D408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4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ужок прикладного творчества «Солнышко»:</w:t>
            </w:r>
            <w:r w:rsidRPr="00E30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0874" w:rsidRPr="00E30465" w:rsidRDefault="00D40874" w:rsidP="00D408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магопластика-1»,</w:t>
            </w:r>
          </w:p>
          <w:p w:rsidR="00D40874" w:rsidRDefault="00D40874" w:rsidP="00D40874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-8 </w:t>
            </w:r>
            <w:proofErr w:type="gramStart"/>
            <w:r w:rsidRPr="00E30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0874" w:rsidRDefault="00D40874" w:rsidP="00D40874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30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опластика</w:t>
            </w:r>
            <w:proofErr w:type="spellEnd"/>
            <w:r w:rsidRPr="00E30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ВЗ», 5-8</w:t>
            </w:r>
            <w:proofErr w:type="gramStart"/>
            <w:r w:rsidRPr="00E30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D40874" w:rsidRPr="00E30465" w:rsidRDefault="00D40874" w:rsidP="00D40874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0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30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опластика</w:t>
            </w:r>
            <w:proofErr w:type="spellEnd"/>
            <w:r w:rsidRPr="00E30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ВЗ», 8-12 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304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тина</w:t>
            </w:r>
            <w:proofErr w:type="spellEnd"/>
            <w:r w:rsidRPr="00E304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етла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D40874" w:rsidRPr="00E30465" w:rsidTr="00D40874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proofErr w:type="spellStart"/>
            <w:r w:rsidRPr="00E3046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Физкультурно</w:t>
            </w:r>
            <w:proofErr w:type="spellEnd"/>
            <w:r w:rsidRPr="00E3046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- спортивна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874" w:rsidRDefault="00D40874" w:rsidP="00D408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4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ужок «Футбол»</w:t>
            </w:r>
            <w:r w:rsidRPr="00E30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40874" w:rsidRPr="00E30465" w:rsidRDefault="00D40874" w:rsidP="00D408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утбол»</w:t>
            </w:r>
          </w:p>
          <w:p w:rsidR="00D40874" w:rsidRPr="00E30465" w:rsidRDefault="00D40874" w:rsidP="00D408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бинский Ренат Вячеслав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сновной </w:t>
            </w:r>
          </w:p>
        </w:tc>
      </w:tr>
      <w:tr w:rsidR="00D40874" w:rsidRPr="00E30465" w:rsidTr="00D408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 xml:space="preserve">Техническая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874" w:rsidRDefault="00D40874" w:rsidP="00D408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4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ужо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Автодело»:</w:t>
            </w:r>
          </w:p>
          <w:p w:rsidR="00D40874" w:rsidRPr="004C41D3" w:rsidRDefault="00D40874" w:rsidP="00D408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втодел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с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ениамин Евген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вместитель</w:t>
            </w:r>
          </w:p>
        </w:tc>
      </w:tr>
      <w:tr w:rsidR="00D40874" w:rsidRPr="00E30465" w:rsidTr="00D408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76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proofErr w:type="spellStart"/>
            <w:r w:rsidRPr="00E3046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Физкультурно</w:t>
            </w:r>
            <w:proofErr w:type="spellEnd"/>
            <w:r w:rsidRPr="00E3046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- спортивна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874" w:rsidRDefault="00D40874" w:rsidP="00D408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4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ужо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Шахматы»:</w:t>
            </w:r>
          </w:p>
          <w:p w:rsidR="00D40874" w:rsidRPr="00E30465" w:rsidRDefault="00D40874" w:rsidP="00D408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ы</w:t>
            </w:r>
            <w:r w:rsidRPr="004C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Default="00D40874" w:rsidP="00D40874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ени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ладимир Иль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вместитель</w:t>
            </w:r>
          </w:p>
        </w:tc>
      </w:tr>
      <w:tr w:rsidR="00D40874" w:rsidRPr="00E30465" w:rsidTr="00D408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74" w:rsidRPr="00E30465" w:rsidRDefault="00D40874" w:rsidP="00D4087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8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03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1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  <w:r w:rsidRPr="00E2035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4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D40874" w:rsidRPr="00E30465" w:rsidTr="00D408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74" w:rsidRPr="00E30465" w:rsidRDefault="00D40874" w:rsidP="00D4087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2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73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97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65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6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2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0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4" w:rsidRPr="00E30465" w:rsidRDefault="00D40874" w:rsidP="00D4087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D3718F" w:rsidRDefault="00D3718F" w:rsidP="00D3718F"/>
    <w:p w:rsidR="003B6C7F" w:rsidRDefault="003B6C7F" w:rsidP="00D3718F">
      <w:pPr>
        <w:rPr>
          <w:b/>
        </w:rPr>
      </w:pPr>
    </w:p>
    <w:p w:rsidR="00D3718F" w:rsidRPr="00103CEC" w:rsidRDefault="00D3718F" w:rsidP="00D3718F">
      <w:pPr>
        <w:rPr>
          <w:b/>
        </w:rPr>
      </w:pPr>
    </w:p>
    <w:p w:rsidR="00D3718F" w:rsidRDefault="00D3718F" w:rsidP="00D3718F"/>
    <w:p w:rsidR="000810F8" w:rsidRDefault="000810F8"/>
    <w:sectPr w:rsidR="000810F8" w:rsidSect="003B6C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819"/>
    <w:rsid w:val="000810F8"/>
    <w:rsid w:val="000B7EAB"/>
    <w:rsid w:val="000D114D"/>
    <w:rsid w:val="00130DAD"/>
    <w:rsid w:val="001571C0"/>
    <w:rsid w:val="00185792"/>
    <w:rsid w:val="00192C49"/>
    <w:rsid w:val="001D4003"/>
    <w:rsid w:val="001F782B"/>
    <w:rsid w:val="00206AE5"/>
    <w:rsid w:val="00285BD2"/>
    <w:rsid w:val="002B0DA8"/>
    <w:rsid w:val="002C4BCF"/>
    <w:rsid w:val="00362D80"/>
    <w:rsid w:val="003737A9"/>
    <w:rsid w:val="003A0077"/>
    <w:rsid w:val="003B6C7F"/>
    <w:rsid w:val="00432D3F"/>
    <w:rsid w:val="00434336"/>
    <w:rsid w:val="00487531"/>
    <w:rsid w:val="004A07D9"/>
    <w:rsid w:val="005023F8"/>
    <w:rsid w:val="005634CA"/>
    <w:rsid w:val="00582386"/>
    <w:rsid w:val="005E1530"/>
    <w:rsid w:val="00610F77"/>
    <w:rsid w:val="006127DF"/>
    <w:rsid w:val="00615428"/>
    <w:rsid w:val="00694937"/>
    <w:rsid w:val="006E169D"/>
    <w:rsid w:val="006F6AB5"/>
    <w:rsid w:val="007008AE"/>
    <w:rsid w:val="007254C0"/>
    <w:rsid w:val="007A4451"/>
    <w:rsid w:val="007F5F02"/>
    <w:rsid w:val="00873819"/>
    <w:rsid w:val="008D4FC7"/>
    <w:rsid w:val="008E007D"/>
    <w:rsid w:val="00917817"/>
    <w:rsid w:val="00921A02"/>
    <w:rsid w:val="00A3143A"/>
    <w:rsid w:val="00A8260F"/>
    <w:rsid w:val="00A85C8F"/>
    <w:rsid w:val="00A8670D"/>
    <w:rsid w:val="00B01E72"/>
    <w:rsid w:val="00B0291D"/>
    <w:rsid w:val="00B10CC9"/>
    <w:rsid w:val="00B24935"/>
    <w:rsid w:val="00B83B36"/>
    <w:rsid w:val="00BA3E50"/>
    <w:rsid w:val="00C05D6B"/>
    <w:rsid w:val="00C423CD"/>
    <w:rsid w:val="00C80AE5"/>
    <w:rsid w:val="00D3718F"/>
    <w:rsid w:val="00D40874"/>
    <w:rsid w:val="00D66E0C"/>
    <w:rsid w:val="00D674DD"/>
    <w:rsid w:val="00E20353"/>
    <w:rsid w:val="00E41CB9"/>
    <w:rsid w:val="00E56664"/>
    <w:rsid w:val="00EC7CC2"/>
    <w:rsid w:val="00ED5375"/>
    <w:rsid w:val="00F50E57"/>
    <w:rsid w:val="00F53286"/>
    <w:rsid w:val="00F84B00"/>
    <w:rsid w:val="00F86053"/>
    <w:rsid w:val="00FB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AB496E-52E5-41C1-BF44-9F8A84F4B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3718F"/>
  </w:style>
  <w:style w:type="numbering" w:customStyle="1" w:styleId="11">
    <w:name w:val="Нет списка11"/>
    <w:next w:val="a2"/>
    <w:uiPriority w:val="99"/>
    <w:semiHidden/>
    <w:unhideWhenUsed/>
    <w:rsid w:val="00D3718F"/>
  </w:style>
  <w:style w:type="character" w:customStyle="1" w:styleId="a3">
    <w:name w:val="Текст выноски Знак"/>
    <w:basedOn w:val="a0"/>
    <w:link w:val="a4"/>
    <w:uiPriority w:val="99"/>
    <w:semiHidden/>
    <w:rsid w:val="00D3718F"/>
    <w:rPr>
      <w:rFonts w:ascii="Segoe UI" w:hAnsi="Segoe UI" w:cs="Segoe UI"/>
      <w:sz w:val="18"/>
      <w:szCs w:val="18"/>
    </w:rPr>
  </w:style>
  <w:style w:type="paragraph" w:customStyle="1" w:styleId="10">
    <w:name w:val="Текст выноски1"/>
    <w:basedOn w:val="a"/>
    <w:next w:val="a4"/>
    <w:uiPriority w:val="99"/>
    <w:semiHidden/>
    <w:unhideWhenUsed/>
    <w:rsid w:val="00D37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D3718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3">
    <w:name w:val="Сетка таблицы1"/>
    <w:basedOn w:val="a1"/>
    <w:next w:val="a5"/>
    <w:uiPriority w:val="59"/>
    <w:rsid w:val="00D3718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3"/>
    <w:uiPriority w:val="99"/>
    <w:semiHidden/>
    <w:unhideWhenUsed/>
    <w:rsid w:val="00D37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2">
    <w:name w:val="Текст выноски Знак2"/>
    <w:basedOn w:val="a0"/>
    <w:uiPriority w:val="99"/>
    <w:semiHidden/>
    <w:rsid w:val="00D371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37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0ED94-9A51-43A5-B2FD-032C4AC5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8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6</cp:revision>
  <cp:lastPrinted>2020-08-21T12:20:00Z</cp:lastPrinted>
  <dcterms:created xsi:type="dcterms:W3CDTF">2020-08-20T07:21:00Z</dcterms:created>
  <dcterms:modified xsi:type="dcterms:W3CDTF">2020-08-21T12:20:00Z</dcterms:modified>
</cp:coreProperties>
</file>